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10E23">
      <w:r>
        <w:t xml:space="preserve">President </w:t>
      </w:r>
      <w:r w:rsidR="00D01F4A">
        <w:t>Betty Comoford</w:t>
      </w:r>
      <w:r w:rsidR="00805D98">
        <w:t xml:space="preserve"> </w:t>
      </w:r>
      <w:r w:rsidR="00F77BD6" w:rsidRPr="00BC17A8">
        <w:t>cal</w:t>
      </w:r>
      <w:r w:rsidR="0063417A">
        <w:t xml:space="preserve">led the meeting to order at </w:t>
      </w:r>
      <w:r>
        <w:t>1</w:t>
      </w:r>
      <w:r w:rsidR="00C40866">
        <w:t>2:07</w:t>
      </w:r>
      <w:r w:rsidR="002D0306">
        <w:t xml:space="preserve"> </w:t>
      </w:r>
      <w:r w:rsidR="007E2D3A" w:rsidRPr="00BC17A8">
        <w:t>p.m. at the</w:t>
      </w:r>
      <w:r w:rsidR="0089673F">
        <w:t xml:space="preserve"> </w:t>
      </w:r>
      <w:r w:rsidR="00C40866">
        <w:t>Lewiston</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r w:rsidR="00C40866">
        <w:t>Betty Comoford,</w:t>
      </w:r>
      <w:r w:rsidR="00C40866" w:rsidRPr="00610E23">
        <w:t xml:space="preserve"> </w:t>
      </w:r>
      <w:r w:rsidR="005757BF">
        <w:t>Patt Hopkins</w:t>
      </w:r>
      <w:r w:rsidR="00761A38">
        <w:t xml:space="preserve">, </w:t>
      </w:r>
      <w:r w:rsidR="00C40866">
        <w:t xml:space="preserve">Donna Robillard,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D21B5A">
        <w:t xml:space="preserve"> </w:t>
      </w:r>
      <w:r w:rsidR="00C40866">
        <w:t>none</w:t>
      </w:r>
      <w:r w:rsidR="00010FB5">
        <w:t xml:space="preserve"> </w:t>
      </w:r>
    </w:p>
    <w:p w:rsidR="00F77BD6" w:rsidRDefault="00F77BD6">
      <w:pPr>
        <w:ind w:left="540" w:hanging="540"/>
      </w:pPr>
      <w:r>
        <w:rPr>
          <w:u w:val="single"/>
        </w:rPr>
        <w:t>County Commissioner</w:t>
      </w:r>
      <w:r w:rsidR="00762F66">
        <w:rPr>
          <w:u w:val="single"/>
        </w:rPr>
        <w:t xml:space="preserve">: </w:t>
      </w:r>
      <w:r w:rsidR="00805D98">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C1341">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C40866">
      <w:pPr>
        <w:rPr>
          <w:b/>
        </w:rPr>
      </w:pPr>
      <w:r>
        <w:rPr>
          <w:b/>
        </w:rPr>
        <w:t xml:space="preserve">Robin Smiley </w:t>
      </w:r>
      <w:r w:rsidR="00C213EC">
        <w:rPr>
          <w:b/>
        </w:rPr>
        <w:t>made the motion to</w:t>
      </w:r>
      <w:r w:rsidR="00F76E5E">
        <w:rPr>
          <w:b/>
        </w:rPr>
        <w:t xml:space="preserve"> </w:t>
      </w:r>
      <w:r w:rsidR="00AF268A">
        <w:rPr>
          <w:b/>
        </w:rPr>
        <w:t xml:space="preserve">approve the agenda, </w:t>
      </w:r>
      <w:r>
        <w:rPr>
          <w:b/>
        </w:rPr>
        <w:t xml:space="preserve">Donna Robillard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D01F4A" w:rsidRPr="00D01F4A" w:rsidRDefault="00D01F4A" w:rsidP="009B4EC0">
      <w:r>
        <w:t xml:space="preserve">There were bill </w:t>
      </w:r>
      <w:r w:rsidR="00D21B5A">
        <w:t>questions concerning:</w:t>
      </w:r>
      <w:r>
        <w:t xml:space="preserve"> Tax Tribunal, someone won their case to have their taxes lowered and the Library has to pay back their share of the difference. And Mackinaw Area Public Library, is for a book someone borrowed through the inter loan and never returned.</w:t>
      </w:r>
    </w:p>
    <w:p w:rsidR="009B4EC0" w:rsidRPr="0089673F" w:rsidRDefault="006662E8" w:rsidP="009B4EC0">
      <w:pPr>
        <w:rPr>
          <w:b/>
        </w:rPr>
      </w:pPr>
      <w:r w:rsidRPr="0089673F">
        <w:rPr>
          <w:b/>
        </w:rPr>
        <w:t xml:space="preserve">Brenda South </w:t>
      </w:r>
      <w:r w:rsidR="0089673F" w:rsidRPr="0089673F">
        <w:rPr>
          <w:b/>
        </w:rPr>
        <w:t xml:space="preserve">made the motion to accept the bills, </w:t>
      </w:r>
      <w:r w:rsidR="00C40866">
        <w:rPr>
          <w:b/>
        </w:rPr>
        <w:t>Patt Hopkins</w:t>
      </w:r>
      <w:r>
        <w:rPr>
          <w:b/>
        </w:rPr>
        <w:t xml:space="preserve"> </w:t>
      </w:r>
      <w:r w:rsidR="0089673F" w:rsidRPr="0089673F">
        <w:rPr>
          <w:b/>
        </w:rPr>
        <w:t>seconded. All in favor, motion carried.</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610E23">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Pr>
          <w:b/>
        </w:rPr>
        <w:t xml:space="preserve">the regular meeting on </w:t>
      </w:r>
      <w:r w:rsidR="00C40866">
        <w:rPr>
          <w:b/>
        </w:rPr>
        <w:t>May 10</w:t>
      </w:r>
      <w:r w:rsidR="00805D98">
        <w:rPr>
          <w:b/>
        </w:rPr>
        <w:t>,</w:t>
      </w:r>
      <w:r w:rsidR="00B43E94">
        <w:rPr>
          <w:b/>
        </w:rPr>
        <w:t xml:space="preserve"> </w:t>
      </w:r>
      <w:r w:rsidR="00805D98">
        <w:rPr>
          <w:b/>
        </w:rPr>
        <w:t>2016</w:t>
      </w:r>
      <w:r w:rsidR="00B773F5">
        <w:rPr>
          <w:b/>
        </w:rPr>
        <w:t xml:space="preserve"> as written</w:t>
      </w:r>
      <w:r w:rsidR="00904EA2">
        <w:rPr>
          <w:b/>
        </w:rPr>
        <w:t xml:space="preserve">. </w:t>
      </w:r>
      <w:r w:rsidR="00C40866">
        <w:rPr>
          <w:b/>
        </w:rPr>
        <w:t>Donna Robillard</w:t>
      </w:r>
      <w:r>
        <w:rPr>
          <w:b/>
        </w:rPr>
        <w:t xml:space="preserve"> </w:t>
      </w:r>
      <w:r w:rsidR="00AD3909" w:rsidRPr="00534D94">
        <w:rPr>
          <w:b/>
        </w:rPr>
        <w:t xml:space="preserve">seconded. </w:t>
      </w:r>
      <w:r w:rsidR="00C40866">
        <w:rPr>
          <w:b/>
        </w:rPr>
        <w:t>Four yeas, Robin Smiley abstained as she wasn’t present at the May meeting</w:t>
      </w:r>
      <w:r w:rsidR="00CE0060" w:rsidRPr="00534D94">
        <w:rPr>
          <w:b/>
        </w:rPr>
        <w:t>, motion carried.</w:t>
      </w:r>
    </w:p>
    <w:p w:rsidR="00610E23" w:rsidRDefault="00610E23">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1B5D02" w:rsidRPr="00610E23" w:rsidRDefault="00C40866" w:rsidP="00B03C12">
      <w:r>
        <w:t>The Hillman parking lot is still waiting for bids to determine the cost. Lori has asked for a couple of bids and is waiting to hear back.</w:t>
      </w:r>
      <w:r w:rsidR="00045EA9">
        <w:t xml:space="preserve"> We may have to split the parking lot up and do half at a time. </w:t>
      </w:r>
    </w:p>
    <w:p w:rsidR="008752D4" w:rsidRPr="00842385" w:rsidRDefault="008752D4" w:rsidP="00B03C1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t>New Business</w:t>
      </w:r>
    </w:p>
    <w:p w:rsidR="00E07C9A" w:rsidRDefault="00C40866" w:rsidP="00B03C12">
      <w:r>
        <w:t>The July meeting date will be moved back a week to July 19, 2016, 1pm at the Hillman Branch</w:t>
      </w:r>
      <w:r w:rsidR="00D01F4A">
        <w:t xml:space="preserve">. </w:t>
      </w:r>
    </w:p>
    <w:p w:rsidR="007F6840" w:rsidRPr="00E07C9A" w:rsidRDefault="007F6840"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692CCA" w:rsidRDefault="00692CCA" w:rsidP="00692CCA">
      <w:r>
        <w:t>Tina from Hillman: We are welcoming spring and the snowbirds! Our inter loans are increasing daily… We have finished up the programs at the schools, great start &amp; head start (we served approx.. 213 students this year). Our community room was used 19 times this month. Representative Stamas held office hours on the 23</w:t>
      </w:r>
      <w:r w:rsidRPr="00692CCA">
        <w:rPr>
          <w:vertAlign w:val="superscript"/>
        </w:rPr>
        <w:t>rd</w:t>
      </w:r>
      <w:r>
        <w:t xml:space="preserve"> for 1 hour. We are proctoring exams for ACC spring term. The Lion’s Club has made a donation of $100 for the SRP. We are preparing for the start of the SRP; kids &amp; parents seem excited to get started</w:t>
      </w:r>
      <w:r w:rsidR="007C0C9C">
        <w:t>. The building has not required maintenance. I have modified the lawn signs for the millage and they are available at the Library. We are putting the yellow fact sheet in the Friday folders on June 9</w:t>
      </w:r>
      <w:r w:rsidR="007C0C9C" w:rsidRPr="007C0C9C">
        <w:rPr>
          <w:vertAlign w:val="superscript"/>
        </w:rPr>
        <w:t>th</w:t>
      </w:r>
      <w:r w:rsidR="007C0C9C">
        <w:t>. All comments so far have been positive.  Have a great vacation!</w:t>
      </w:r>
    </w:p>
    <w:p w:rsidR="00692CCA" w:rsidRDefault="00692CCA" w:rsidP="00692CCA"/>
    <w:p w:rsidR="007C0C9C" w:rsidRDefault="007C0C9C" w:rsidP="007C0C9C">
      <w:r>
        <w:t>Andrea for Atlanta: We have been busy working on the SRP. I took the information and registration forms to the school on the 31</w:t>
      </w:r>
      <w:r w:rsidRPr="007C0C9C">
        <w:rPr>
          <w:vertAlign w:val="superscript"/>
        </w:rPr>
        <w:t>st</w:t>
      </w:r>
      <w:r>
        <w:t xml:space="preserve"> for the Friday folders. A fact sheet and the exact language sheet for the millage was taken to the school on June 2 for Friday folders. They are also available on our front counter for patrons.    Hamilton (our hamster) escaped on the 26</w:t>
      </w:r>
      <w:r w:rsidRPr="007C0C9C">
        <w:rPr>
          <w:vertAlign w:val="superscript"/>
        </w:rPr>
        <w:t>th</w:t>
      </w:r>
      <w:r>
        <w:t xml:space="preserve"> and was finally caught in a live trap on the 2</w:t>
      </w:r>
      <w:r w:rsidRPr="007C0C9C">
        <w:rPr>
          <w:vertAlign w:val="superscript"/>
        </w:rPr>
        <w:t>nd</w:t>
      </w:r>
      <w:r>
        <w:t>. She had started a nest and I’m sure loved having the run of the Library.   Janet Holloway planted the pansies in the barrels out front that were left over from Voices and Visions.</w:t>
      </w:r>
    </w:p>
    <w:p w:rsidR="007C0C9C" w:rsidRDefault="007C0C9C" w:rsidP="007C0C9C"/>
    <w:p w:rsidR="002B6E6E" w:rsidRDefault="002B6E6E" w:rsidP="002B6E6E">
      <w:r>
        <w:t xml:space="preserve">Wendy from Lewiston: </w:t>
      </w:r>
      <w:r w:rsidR="00E672DD">
        <w:t>Good afternoon Ladies. Summer is off to a great start. We have a lot of events coming up this month. Yard Yahtzee is on Saturday June 11, @ 12:30 with 10 kids signed up. Vince and I have been busy cutting, sanding and painting the wooden dice. Fun should be had by all.  We also still have our crochet class June 15 @ noon. This month the Ladies will be staring a rug made with rope.  Card class is June 16 @ 5pm. Not sure what Therese has in store for us but, I am sure it will also be fun and creative.  On June 21 at 5pm we will be going over to the Kneeland Street Gallery for a paint and sip class.  I am getting bids on painting the Children’s Room and over by the computers. I will be asking for the “FoLL” to pay for that. I will let you know how it goes.</w:t>
      </w:r>
    </w:p>
    <w:p w:rsidR="00E672DD" w:rsidRDefault="00E672DD" w:rsidP="002B6E6E"/>
    <w:p w:rsidR="00E672DD" w:rsidRDefault="00E672DD" w:rsidP="002B6E6E">
      <w:r>
        <w:t>The SRP is all set to begin, the party is booked at Cooper</w:t>
      </w:r>
      <w:r w:rsidR="00045EA9">
        <w:t>s</w:t>
      </w:r>
      <w:r>
        <w:t>ville</w:t>
      </w:r>
      <w:r w:rsidR="00045EA9">
        <w:t xml:space="preserve">, Red Oak. Lori was interviewed by Michigan Magazine at Coopersville. You can view it on our webpage. There are some fun things that will be going on such as learning to rope a steer head, sumo wrestling suits, etc.   </w:t>
      </w:r>
    </w:p>
    <w:p w:rsidR="00045EA9" w:rsidRDefault="00045EA9" w:rsidP="002B6E6E">
      <w:r>
        <w:t>Millage signs are going up around the towns. Seems a few are missing in Lewiston.</w:t>
      </w:r>
    </w:p>
    <w:p w:rsidR="00045EA9" w:rsidRDefault="00045EA9" w:rsidP="002B6E6E">
      <w:r>
        <w:t xml:space="preserve">The Hillman Library is going to need either a paint job or vinyl siding very soon.  </w:t>
      </w:r>
    </w:p>
    <w:p w:rsidR="00593358" w:rsidRDefault="00593358" w:rsidP="002B6E6E"/>
    <w:p w:rsidR="00B71426" w:rsidRDefault="00B71426" w:rsidP="00177301"/>
    <w:p w:rsidR="005F001B" w:rsidRPr="002C3741" w:rsidRDefault="005F001B" w:rsidP="005F001B">
      <w:pPr>
        <w:pStyle w:val="Heading1"/>
        <w:rPr>
          <w:rFonts w:ascii="Arial" w:hAnsi="Arial"/>
          <w:b/>
        </w:rPr>
      </w:pPr>
      <w:r>
        <w:rPr>
          <w:rFonts w:ascii="Arial" w:hAnsi="Arial"/>
          <w:b/>
        </w:rPr>
        <w:t>Next Meeting Scheduled</w:t>
      </w:r>
    </w:p>
    <w:p w:rsidR="005F001B" w:rsidRDefault="005F001B" w:rsidP="005F001B">
      <w:r>
        <w:t xml:space="preserve">The next regular meeting </w:t>
      </w:r>
      <w:r w:rsidR="00045EA9">
        <w:t>is scheduled for Tuesday, July</w:t>
      </w:r>
      <w:r w:rsidR="00B71426">
        <w:t xml:space="preserve"> </w:t>
      </w:r>
      <w:r>
        <w:t xml:space="preserve">19, 2016 at the </w:t>
      </w:r>
      <w:r w:rsidR="00045EA9">
        <w:t>Hillman</w:t>
      </w:r>
      <w:r>
        <w:t xml:space="preserve">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045EA9">
        <w:rPr>
          <w:b/>
        </w:rPr>
        <w:t>Robin Smiley</w:t>
      </w:r>
      <w:r w:rsidR="00AF268A">
        <w:rPr>
          <w:b/>
        </w:rPr>
        <w:t xml:space="preserve"> </w:t>
      </w:r>
      <w:r w:rsidR="007E28DE" w:rsidRPr="00C42720">
        <w:rPr>
          <w:b/>
        </w:rPr>
        <w:t>to adjourn</w:t>
      </w:r>
      <w:r w:rsidR="00AF268A">
        <w:rPr>
          <w:b/>
        </w:rPr>
        <w:t xml:space="preserve"> </w:t>
      </w:r>
      <w:r w:rsidR="000E5EC8">
        <w:rPr>
          <w:b/>
        </w:rPr>
        <w:t xml:space="preserve">at </w:t>
      </w:r>
      <w:r w:rsidR="00045EA9">
        <w:rPr>
          <w:b/>
        </w:rPr>
        <w:t>12:40</w:t>
      </w:r>
      <w:r w:rsidR="00B71426">
        <w:rPr>
          <w:b/>
        </w:rPr>
        <w:t xml:space="preserve"> </w:t>
      </w:r>
      <w:r w:rsidR="00243E98">
        <w:rPr>
          <w:b/>
        </w:rPr>
        <w:t>pm</w:t>
      </w:r>
      <w:r w:rsidR="00BE6724">
        <w:rPr>
          <w:b/>
        </w:rPr>
        <w:t xml:space="preserve">. </w:t>
      </w:r>
      <w:r w:rsidR="00C37C43">
        <w:rPr>
          <w:b/>
        </w:rPr>
        <w:t>Patt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912920" w:rsidRDefault="00912920">
      <w:r w:rsidRPr="00912920">
        <w:rPr>
          <w:highlight w:val="yellow"/>
        </w:rPr>
        <w:t>accepted July 19, 2016</w:t>
      </w:r>
    </w:p>
    <w:p w:rsidR="00755430" w:rsidRDefault="00755430">
      <w:bookmarkStart w:id="0" w:name="_GoBack"/>
      <w:bookmarkEnd w:id="0"/>
    </w:p>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79" w:rsidRDefault="00617579">
      <w:r>
        <w:separator/>
      </w:r>
    </w:p>
  </w:endnote>
  <w:endnote w:type="continuationSeparator" w:id="0">
    <w:p w:rsidR="00617579" w:rsidRDefault="0061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090201" w:rsidRDefault="00EA0DA1">
        <w:pPr>
          <w:pStyle w:val="Footer"/>
          <w:jc w:val="right"/>
        </w:pPr>
        <w:r>
          <w:t xml:space="preserve">Page </w:t>
        </w:r>
        <w:r w:rsidR="00090201">
          <w:t xml:space="preserve"> </w:t>
        </w:r>
        <w:r w:rsidR="00090201">
          <w:fldChar w:fldCharType="begin"/>
        </w:r>
        <w:r w:rsidR="00090201">
          <w:instrText xml:space="preserve"> PAGE   \* MERGEFORMAT </w:instrText>
        </w:r>
        <w:r w:rsidR="00090201">
          <w:fldChar w:fldCharType="separate"/>
        </w:r>
        <w:r w:rsidR="00912920">
          <w:rPr>
            <w:noProof/>
          </w:rPr>
          <w:t>1</w:t>
        </w:r>
        <w:r w:rsidR="00090201">
          <w:rPr>
            <w:noProof/>
          </w:rPr>
          <w:fldChar w:fldCharType="end"/>
        </w:r>
        <w:r w:rsidR="00090201">
          <w:t xml:space="preserve"> </w:t>
        </w:r>
      </w:p>
    </w:sdtContent>
  </w:sdt>
  <w:p w:rsidR="000A559B" w:rsidRDefault="00045EA9">
    <w:pPr>
      <w:pStyle w:val="Footer"/>
    </w:pPr>
    <w:r>
      <w:t>June 7</w:t>
    </w:r>
    <w:r w:rsidR="00805D98">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79" w:rsidRDefault="00617579">
      <w:r>
        <w:separator/>
      </w:r>
    </w:p>
  </w:footnote>
  <w:footnote w:type="continuationSeparator" w:id="0">
    <w:p w:rsidR="00617579" w:rsidRDefault="0061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0C44E5">
      <w:rPr>
        <w:rStyle w:val="PageNumber"/>
      </w:rPr>
      <w:t>6-7</w:t>
    </w:r>
    <w:r w:rsidR="006662E8">
      <w:rPr>
        <w:rStyle w:val="PageNumber"/>
      </w:rPr>
      <w:t>-2016</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45EA9"/>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44E5"/>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3059EB"/>
    <w:rsid w:val="00307DC4"/>
    <w:rsid w:val="00315B2C"/>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646B3"/>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10E23"/>
    <w:rsid w:val="00617579"/>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2CCA"/>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83AB8"/>
    <w:rsid w:val="00791D4A"/>
    <w:rsid w:val="007B5412"/>
    <w:rsid w:val="007B6163"/>
    <w:rsid w:val="007C0C9C"/>
    <w:rsid w:val="007C0FB6"/>
    <w:rsid w:val="007C4C4D"/>
    <w:rsid w:val="007D196D"/>
    <w:rsid w:val="007D2A50"/>
    <w:rsid w:val="007D3D8F"/>
    <w:rsid w:val="007D47C3"/>
    <w:rsid w:val="007D6458"/>
    <w:rsid w:val="007E16A1"/>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42385"/>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2920"/>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6328"/>
    <w:rsid w:val="00A408A4"/>
    <w:rsid w:val="00A450D9"/>
    <w:rsid w:val="00A51B69"/>
    <w:rsid w:val="00A538E8"/>
    <w:rsid w:val="00A53B90"/>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D7A8B"/>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73F5"/>
    <w:rsid w:val="00B83934"/>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0866"/>
    <w:rsid w:val="00C42720"/>
    <w:rsid w:val="00C42AC8"/>
    <w:rsid w:val="00C46185"/>
    <w:rsid w:val="00C47712"/>
    <w:rsid w:val="00C51B80"/>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D09A0"/>
    <w:rsid w:val="00CE0060"/>
    <w:rsid w:val="00CE21AA"/>
    <w:rsid w:val="00CE391C"/>
    <w:rsid w:val="00CE7590"/>
    <w:rsid w:val="00CF07A7"/>
    <w:rsid w:val="00CF18F9"/>
    <w:rsid w:val="00D01F4A"/>
    <w:rsid w:val="00D06DA7"/>
    <w:rsid w:val="00D107E6"/>
    <w:rsid w:val="00D113AC"/>
    <w:rsid w:val="00D14DF4"/>
    <w:rsid w:val="00D21B5A"/>
    <w:rsid w:val="00D222E2"/>
    <w:rsid w:val="00D26067"/>
    <w:rsid w:val="00D2683B"/>
    <w:rsid w:val="00D33AFE"/>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672DD"/>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344C0"/>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6D84-0F34-424B-8F22-7F03DFE8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6-07-19T11:35:00Z</cp:lastPrinted>
  <dcterms:created xsi:type="dcterms:W3CDTF">2016-07-25T11:53:00Z</dcterms:created>
  <dcterms:modified xsi:type="dcterms:W3CDTF">2016-07-25T11:53:00Z</dcterms:modified>
</cp:coreProperties>
</file>